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4</w:t>
      </w:r>
      <w:r>
        <w:rPr>
          <w:u w:val="none"/>
        </w:rPr>
        <w:t>2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3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maio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2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maio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3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8</w:t>
      </w:r>
      <w:r>
        <w:rPr>
          <w:u w:val="none"/>
        </w:rPr>
        <w:t>, de 2022, de sua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</w:t>
      </w:r>
      <w:r>
        <w:rPr>
          <w:u w:val="none"/>
        </w:rPr>
        <w:t>d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spõe sobre o recebimento e a destinação de patrocínio e apoio, mediante contrapartida de publicidade, para os eventos realizados pelo Município de Três Passos/RS e espaços públicos e dá outras providências</w:t>
      </w:r>
      <w:r>
        <w:rPr>
          <w:u w:val="none"/>
        </w:rPr>
        <w:t>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3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8</w:t>
      </w:r>
      <w:r>
        <w:rPr>
          <w:b/>
          <w:bCs/>
          <w:sz w:val="24"/>
          <w:szCs w:val="24"/>
          <w:u w:val="none"/>
        </w:rPr>
        <w:t>, DE 7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ABRIL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Dispõe sobre o recebimento e a destinação de patrocínio e apoio, mediante contrapartida de publicidade, para os eventos realizados pelo Município de Três Passos/RS e espaços públicos e dá outras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p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rovidência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Fica o Poder Executivo autorizado a receber patrocínios e apoios, de gêneros e serviços, para a realização de atividades, serviços, eventos públicos, revitalização ou revitalização e manutenção de espaços públicos no Município de Três Passos, com encargo de divulgar e dar publicidade aos patrocinadores, através do nome ou logomarca daquele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Para fins do disposto nesta lei, considera-s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 – Patrocínio: toda a transferência de apoio/bens/serviços para a realização de eventos promovidos pelo Município, revitalização ou revitalização e manutenção de espaços públicos municipais, de forma gratuita e em caráter definitivo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) Apoio: toda forma de auxílio ao Poder Público, destinado à realização de eventos, revitalização ou revitalização e manutenção de espaços públicos que não envolva repasse financeiro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b) Bens e serviços: Contratação de shows, palestras, workshops, peças artísticas, teatrais e outros afins; comodato ou cessão de uso de bens móveis, imóveis ou equipamentos; realização de despesas com conservação, manutenção ou reparos nos bens móveis, imóveis e equipamentos destinados às atividades, serviços, eventos públicos, revitalização ou revitalização e manutenção de espaços públicos; fornecimento de material de consumo, de produtos de alimentação e outros necessários para realização das atividades, serviços, eventos públicos, revitalização ou revitalização e manutenção de espaços públicos a que se pretender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DOS EVENTOS PÚBLICO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Para efeitos desta lei, constituem atividades, serviços e eventos públicos todo e qualquer acontecimento que redunde em objetivo específico à população, seja ele a que finalidade se proponha: esportiva, de lazer, cultural, turísticos, social, assistencial, educacional, de saúde, institucional ou divulgacional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Havendo mais de um patrocinador/apoiador, caso os patrocínios/apoios sejam equivalentes em valor financeiro, a divulgação dos patrocinadores/apoiadores do evento dar-se-á de igual forma, podendo haver, no entanto, tratamento diferenciado, de acordo com o montante de recursos/apoio destinado à realização do evento público, conforme regulamento a ser expedido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divulgação referente aos eventos será realizada durante o período de realização destes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Poderão ser patrocinadores dos eventos públicos municipais pessoas físicas ou jurídicas, com ou sem finalidade lucrativa, desde que comprovem regularidade fiscal, mediante apresentação das seguintes certidões de regularidad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 – negativa de débitos para com a Fazenda Municipal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 – negativa de débitos com a Fazenda Federal, inclusive com as contribuições devidas ao Instituto Nacional de Seguridade Social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I – negativa de débito com o Fundo de Garantia por Tempo de Serviç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Parágrafo único. Para fins de cumprimento do disposto neste artigo, serão aceitas certidões positivas com efeitos de negativ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5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Poder Executivo definirá as atividades, serviços e eventos que serão realizados a cada exercício/ano, bem como, os gêneros e serviços passíveis de recebimento de patrocínio, sendo que, por meio de edital de chamamento público, dará publicidade aos mesmos, convocando os interessados a apresentação de suas propostas, cujas condições, inclusive de divulgação e publicidade, serão estabelecidas no competente Decreto Regulamentador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Constarão do Edital de chamamento público, no mínimo, a data de realização dos eventos, as formas e as condições do patrocínio/apoio para cada projeto, critério de desempate, dentre outros itens, devendo o referido Edital ser publicado com, no mínimo, 30 (trinta) dias de antecedência da data dos evento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ntende-se por projeto de patrocínio/apoio, a proposta ao evento que o proponente possuir interesse, devendo constar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) O evento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b) A forma de patrocínio ofertada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c) O valor estimado de gasto no bem ou serviço ou apoio ofertado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rão publicados no site do Município a relação dos patrocinadores e as propostas ofertada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4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fim de possibilitar a efetivação do patrocínio, o Poder Público receberá as propostas de pessoas físicas de direito privado, empresas privadas, empresas públicas, sociedades de economia mista, pessoas físicas e organizações não governamentais, que apresentarem disposição a patrocinar os eventos do Município e, analisará a conveniência e oportunidade no recebimento do patrocíni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6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m contrapartida, o Poder Público permitirá, de forma previamente definida, a divulgação do(s) patrocinador(es)/apoiador(es) nos eventos público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Parágrafo único. A propaganda institucional consistirá na divulgação dos patrocinadores, por áudio, mídia impressa e outros similares, nos espaços disponíveis e previamente definidos pela Administração Públic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DA REVITALIZAÇÃO E REVITALIZAÇÃO/MANUTENÇÃO DE ESPAÇOS PÚBLICO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7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Para efeitos desta lei, entende-se como espaços públicos, aqueles que sejam de uso comum e posse de todos os cidadãos, sendo administrados, no entanto, pelo Municípi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A"/>
          <w:kern w:val="0"/>
          <w:sz w:val="24"/>
          <w:szCs w:val="24"/>
          <w:u w:val="none"/>
          <w:lang w:val="pt-BR" w:eastAsia="pt-BR" w:bidi="ar-SA"/>
        </w:rPr>
        <w:t>§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patrocínio aos espaços públicos poderá se dar de duas formas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I - Revitalização;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 - Revitalização e manutenç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Havendo mais de um patrocinador/apoiador, caso os patrocínios/apoios sejam equivalentes em valor financeiro, a divulgação dos patrocinadores/apoiadores dar-se-á de igual forma, podendo haver, no entanto, tratamento diferenciado, de acordo com o montante de recursos/apoio destinado à revitalização ou revitalização e manutenção de espaços públicos, conforme regulamento a ser expedido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divulgação referente ao patrocínio da revitalização e revitalização/manutenção dos espaços públicos ocorrerá enquanto estiver em vigor o contrato de patrocíni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4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vigência dos contratos de patrocínio será estabelecida no competente Decreto Regulamentador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8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Poderão ser patrocinadores da revitalização e revitalização/manutenção dos espaços públicos municipais, pessoas físicas ou jurídicas, com ou sem finalidade lucrativa, desde que comprovem regularidade fiscal, mediante apresentação das seguintes certidões de regularidad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 – negativa de débitos para com a Fazenda Municipal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 – negativa de débitos com a Fazenda Federal, inclusive com as contribuições devidas ao Instituto Nacional de Seguridade Social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I – negativa de débito com o Fundo de Garantia por Tempo de Serviç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Parágrafo único. Para fins de cumprimento do disposto neste artigo, serão aceitas certidões positivas com efeitos de negativ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9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Poder Executivo definirá os espaços públicos a serem revitalizados ou revitalizados e mantidos a cada exercício/ano, bem como, os gêneros e serviços passíveis de recebimento de patrocínio, sendo que, por meio de edital de chamamento público, dará publicidade aos mesmos, convocando os interessados a apresentação de suas propostas, cujas condições, inclusive de divulgação e publicidade, serão estabelecidas no competente Decreto Regulamentador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Constarão do Edital de chamamento público, no mínimo, as formas e as condições do patrocínio/apoio para cada projeto, critério de desempate, dentre outros itens, devendo o referido Edital ser publicado com, no mínimo, 30 (trinta) dias de antecedência da data de início das obras de revitalizaç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ntende-se por projeto de patrocínio/apoio, a proposta ao evento que o proponente possuir interesse, devendo constar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) O espaço público objeto de patrocínio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b) A intenção de patrocínio (revitalização ou revitalização/manutenção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c) A forma de patrocínio ofertada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d) O valor estimado de gasto no bem ou serviço ou apoio ofertado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rão publicados no site do Município a relação dos patrocinadores e as propostas ofertada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4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fim de possibilitar a efetivação do patrocínio, o Poder Público receberá as propostas de pessoas físicas de direito privado, empresas privadas, empresas públicas, sociedades de economia mista, pessoas físicas e organizações não governamentais, que apresentarem disposição a patrocinar revitalização ou revitalização e manutenção dos espaços públicos municipais e, analisará a conveniência e oportunidade no recebimento do patrocíni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0. Em contrapartida, o Poder Público permitirá, de forma previamente definida, a divulgação do(s) patrocinador(es)/apoiador(es) nos espaços públicos objetos de patrocíni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Parágrafo único. A propaganda institucional consistirá na divulgação dos patrocinadores, por áudio, mídia impressa e outros similares, nos espaços disponíveis e previamente definidos pela Administração Públic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DAS DISPOSIÇÕES FINAI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1. Os patrocínios serão recebidos sempre de acordo com o projeto previamente aprovados pelo Poder Executivo, cuja execução deverá ocorrer sob supervisão, orientação e fiscalização da Secretaria Municipal responsável pela atividade, serviço, evento ou espaço públic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2. Os gêneros e serviços recebidos em forma de patrocínio incorporar-se-ão, automaticamente, ao patrimônio municipal, sem qualquer ônus ao Municípi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3. O Poder Executivo municipal não admitirá patrocínio de pessoas físicas ou jurídicas qu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 – tiverem relação com entidade político-partidária ou de natureza religiosa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 – agredirem o meio-ambiente ou a saúde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I – violarem as normas de postura do Município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V – utilizarem nomes, símbolos ou imagens que caracterizem promoção pessoal de agente público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V – caracterizem infringência à legislação penal, consumerista, dos direitos da criança e do adolescente, das pessoas com deficiência ou dos idoso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4. As despesas decorrentes da execução desta lei correrão por conta de dotações constantes do orçamento municipal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5. O Poder Executivo poderá regulamentar esta lei no que couber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6.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Application>LibreOffice/7.0.1.2$Windows_X86_64 LibreOffice_project/7cbcfc562f6eb6708b5ff7d7397325de9e764452</Application>
  <Pages>5</Pages>
  <Words>1561</Words>
  <Characters>9236</Characters>
  <CharactersWithSpaces>10752</CharactersWithSpaces>
  <Paragraphs>7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03T14:26:38Z</cp:lastPrinted>
  <dcterms:modified xsi:type="dcterms:W3CDTF">2022-05-03T14:25:44Z</dcterms:modified>
  <cp:revision>49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